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proofErr w:type="spellEnd"/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</w:t>
            </w:r>
            <w:proofErr w:type="gramStart"/>
            <w:r w:rsidR="00CA193F">
              <w:t>загружен</w:t>
            </w:r>
            <w:proofErr w:type="gramEnd"/>
            <w:r w:rsidR="00CA193F">
              <w:t xml:space="preserve">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</w:t>
            </w:r>
            <w:proofErr w:type="gramStart"/>
            <w:r w:rsidR="00747E94">
              <w:t>загружен</w:t>
            </w:r>
            <w:proofErr w:type="gramEnd"/>
            <w:r w:rsidR="00747E94">
              <w:t xml:space="preserve">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626541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<v:textbox>
                    <w:txbxContent>
                      <w:p w:rsidR="00C31846" w:rsidRPr="00C31846" w:rsidRDefault="00C31846" w:rsidP="00C31846">
                        <w:pPr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  <w:r w:rsidRPr="00C31846"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  <w:t>По Архангельской области и НАО</w:t>
                        </w:r>
                      </w:p>
                      <w:p w:rsidR="00C31846" w:rsidRDefault="00C31846"/>
                    </w:txbxContent>
                  </v:textbox>
                </v:shape>
              </w:pict>
            </w:r>
            <w:r w:rsidR="00FE0B10">
              <w:rPr>
                <w:noProof/>
                <w:lang w:eastAsia="ru-RU"/>
              </w:rPr>
              <w:drawing>
                <wp:inline distT="0" distB="0" distL="0" distR="0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626541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pict>
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<v:textbox>
                    <w:txbxContent>
                      <w:p w:rsidR="00C31846" w:rsidRPr="00C31846" w:rsidRDefault="00C31846" w:rsidP="00C31846">
                        <w:pP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C31846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ОСФР по Архангельской области и НАО</w:t>
                        </w:r>
                      </w:p>
                      <w:p w:rsidR="00C31846" w:rsidRDefault="00C31846"/>
                    </w:txbxContent>
                  </v:textbox>
                </v:shape>
              </w:pict>
            </w:r>
            <w:r w:rsidR="00D27332">
              <w:rPr>
                <w:noProof/>
                <w:lang w:eastAsia="ru-RU"/>
              </w:rPr>
              <w:drawing>
                <wp:inline distT="0" distB="0" distL="0" distR="0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7E" w:rsidRDefault="0075617E" w:rsidP="004960B7">
      <w:pPr>
        <w:spacing w:after="0" w:line="240" w:lineRule="auto"/>
      </w:pPr>
      <w:r>
        <w:separator/>
      </w:r>
    </w:p>
  </w:endnote>
  <w:endnote w:type="continuationSeparator" w:id="0">
    <w:p w:rsidR="0075617E" w:rsidRDefault="0075617E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5E" w:rsidRDefault="001C155E" w:rsidP="001C155E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7E" w:rsidRDefault="0075617E" w:rsidP="004960B7">
      <w:pPr>
        <w:spacing w:after="0" w:line="240" w:lineRule="auto"/>
      </w:pPr>
      <w:r>
        <w:separator/>
      </w:r>
    </w:p>
  </w:footnote>
  <w:footnote w:type="continuationSeparator" w:id="0">
    <w:p w:rsidR="0075617E" w:rsidRDefault="0075617E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F38"/>
    <w:rsid w:val="00015390"/>
    <w:rsid w:val="000B684E"/>
    <w:rsid w:val="00141300"/>
    <w:rsid w:val="00193F38"/>
    <w:rsid w:val="001C155E"/>
    <w:rsid w:val="001D1DF8"/>
    <w:rsid w:val="00242993"/>
    <w:rsid w:val="00247412"/>
    <w:rsid w:val="002673D8"/>
    <w:rsid w:val="00322EE4"/>
    <w:rsid w:val="003414CC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561729"/>
    <w:rsid w:val="005D3224"/>
    <w:rsid w:val="00626541"/>
    <w:rsid w:val="00650901"/>
    <w:rsid w:val="00653ED6"/>
    <w:rsid w:val="006937A1"/>
    <w:rsid w:val="00695BD7"/>
    <w:rsid w:val="006C051C"/>
    <w:rsid w:val="0071740B"/>
    <w:rsid w:val="00747E94"/>
    <w:rsid w:val="0075617E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008B-4464-44C0-993B-2CE88AC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USERPFR</cp:lastModifiedBy>
  <cp:revision>2</cp:revision>
  <cp:lastPrinted>2024-05-15T02:59:00Z</cp:lastPrinted>
  <dcterms:created xsi:type="dcterms:W3CDTF">2024-07-16T09:50:00Z</dcterms:created>
  <dcterms:modified xsi:type="dcterms:W3CDTF">2024-07-16T09:50:00Z</dcterms:modified>
</cp:coreProperties>
</file>